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848"/>
        <w:gridCol w:w="1277"/>
        <w:gridCol w:w="1844"/>
        <w:gridCol w:w="1276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773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4D3BB9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</w:t>
            </w:r>
            <w:r w:rsidR="00773A2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proofErr w:type="spellStart"/>
            <w:r w:rsidR="00773A24">
              <w:rPr>
                <w:rFonts w:ascii="Times New Roman" w:eastAsia="Times New Roman" w:hAnsi="Times New Roman"/>
                <w:b/>
                <w:sz w:val="28"/>
                <w:szCs w:val="20"/>
              </w:rPr>
              <w:t>Бохтар</w:t>
            </w:r>
            <w:proofErr w:type="spellEnd"/>
          </w:p>
        </w:tc>
      </w:tr>
      <w:tr w:rsidR="001660C3" w:rsidRPr="00650B9C" w:rsidTr="00B626C9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B626C9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B626C9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A53F3A" w:rsidRPr="00650B9C" w:rsidTr="00065C1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F3A" w:rsidRPr="002861D2" w:rsidRDefault="00A53F3A" w:rsidP="00A53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F3A" w:rsidRDefault="00A53F3A" w:rsidP="0006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3A" w:rsidRDefault="00A53F3A" w:rsidP="0006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3A" w:rsidRDefault="00A53F3A" w:rsidP="0006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F3A" w:rsidRDefault="00A53F3A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F3A" w:rsidRDefault="00A53F3A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F3A" w:rsidRDefault="00065C1E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F3A" w:rsidRDefault="00A53F3A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F3A" w:rsidRDefault="00A53F3A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F3A" w:rsidRDefault="00A53F3A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F3A" w:rsidRDefault="00065C1E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3A" w:rsidRDefault="00A53F3A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1E2" w:rsidTr="00065C1E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01E2" w:rsidRPr="007B0791" w:rsidRDefault="00A801E2" w:rsidP="00A8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1E2" w:rsidRDefault="00A801E2" w:rsidP="0006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801E2" w:rsidRDefault="00A801E2" w:rsidP="0006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801E2" w:rsidRDefault="00A801E2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1E2" w:rsidRDefault="00A801E2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1E2" w:rsidRDefault="00A801E2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1E2" w:rsidRDefault="00065C1E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1E2" w:rsidRDefault="00A801E2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1E2" w:rsidRDefault="00A801E2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1E2" w:rsidRDefault="00FC68D4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01E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80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801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1E2" w:rsidRDefault="00065C1E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801E2" w:rsidRDefault="00A801E2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065C1E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4D3BB9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B626C9" w:rsidP="0006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D3BB9" w:rsidP="0006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D3BB9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D3BB9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D3BB9" w:rsidP="0006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065C1E" w:rsidP="00065C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23089F" w:rsidP="000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04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4D3BB9" w:rsidP="0006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4D3BB9" w:rsidP="000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065C1E" w:rsidP="000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23089F" w:rsidP="0006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3771"/>
        <w:gridCol w:w="4536"/>
        <w:gridCol w:w="510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23089F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  <w:r w:rsidR="00024DE6" w:rsidRPr="00024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24DE6" w:rsidRPr="00024DE6">
              <w:rPr>
                <w:rFonts w:ascii="Times New Roman" w:hAnsi="Times New Roman" w:cs="Times New Roman"/>
                <w:sz w:val="28"/>
                <w:szCs w:val="28"/>
              </w:rPr>
              <w:t>Бохтар</w:t>
            </w:r>
            <w:proofErr w:type="spellEnd"/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065C1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065C1E">
              <w:rPr>
                <w:rFonts w:ascii="Times New Roman" w:eastAsia="Times New Roman" w:hAnsi="Times New Roman"/>
                <w:sz w:val="24"/>
                <w:szCs w:val="24"/>
              </w:rPr>
              <w:t>58-60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4800BD" w:rsidTr="004800BD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4800BD" w:rsidRDefault="004800BD">
            <w:pPr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Уральские авиалин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0BD" w:rsidRDefault="004800BD">
            <w:pPr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Якут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0BD" w:rsidRDefault="004800BD">
            <w:pPr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ибирь</w:t>
            </w:r>
          </w:p>
        </w:tc>
      </w:tr>
      <w:tr w:rsidR="004800BD" w:rsidTr="004800BD">
        <w:tc>
          <w:tcPr>
            <w:tcW w:w="24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00BD" w:rsidTr="004800BD">
        <w:tc>
          <w:tcPr>
            <w:tcW w:w="24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00BD" w:rsidTr="004800BD">
        <w:tc>
          <w:tcPr>
            <w:tcW w:w="24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00BD" w:rsidTr="004800BD">
        <w:tc>
          <w:tcPr>
            <w:tcW w:w="24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7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00BD" w:rsidTr="004800BD">
        <w:tc>
          <w:tcPr>
            <w:tcW w:w="24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00BD" w:rsidTr="004800BD">
        <w:tc>
          <w:tcPr>
            <w:tcW w:w="24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00BD" w:rsidTr="004800BD">
        <w:tc>
          <w:tcPr>
            <w:tcW w:w="24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7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00BD" w:rsidTr="004800BD">
        <w:tc>
          <w:tcPr>
            <w:tcW w:w="24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771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00BD" w:rsidRDefault="004800B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65C1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E1F59"/>
    <w:rsid w:val="0043578A"/>
    <w:rsid w:val="0044404F"/>
    <w:rsid w:val="004544B1"/>
    <w:rsid w:val="00460B52"/>
    <w:rsid w:val="004800BD"/>
    <w:rsid w:val="00484FEC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53F3A"/>
    <w:rsid w:val="00A801E2"/>
    <w:rsid w:val="00AA0409"/>
    <w:rsid w:val="00AC03C2"/>
    <w:rsid w:val="00AC65DA"/>
    <w:rsid w:val="00AE0A8E"/>
    <w:rsid w:val="00AE3DD6"/>
    <w:rsid w:val="00B174BE"/>
    <w:rsid w:val="00B46E12"/>
    <w:rsid w:val="00B626C9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B026-C0A2-453B-B57C-8A08A406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7</cp:revision>
  <cp:lastPrinted>2015-03-24T06:07:00Z</cp:lastPrinted>
  <dcterms:created xsi:type="dcterms:W3CDTF">2022-09-22T12:01:00Z</dcterms:created>
  <dcterms:modified xsi:type="dcterms:W3CDTF">2022-12-16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